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E0C029E" w:rsidR="003939AE" w:rsidRPr="00CF531E" w:rsidRDefault="003768C3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SPIRATEUR À GAZON</w:t>
            </w:r>
            <w:r w:rsidR="0073594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3939AE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22742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7D6D0616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3184" behindDoc="0" locked="0" layoutInCell="1" allowOverlap="1" wp14:anchorId="7CBD5857" wp14:editId="696B974F">
                  <wp:simplePos x="0" y="0"/>
                  <wp:positionH relativeFrom="margin">
                    <wp:align>center</wp:align>
                  </wp:positionH>
                  <wp:positionV relativeFrom="line">
                    <wp:posOffset>-85280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11701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BC0D6D">
        <w:trPr>
          <w:trHeight w:val="175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1E462F3" wp14:editId="438C0B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143600" cy="900000"/>
                      <wp:effectExtent l="0" t="0" r="9525" b="0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143600" cy="9000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42CA1" id="Groupe 20" o:spid="_x0000_s1026" style="position:absolute;margin-left:0;margin-top:0;width:326.25pt;height:70.85pt;z-index:251664384;mso-position-horizontal:center;mso-position-horizontal-relative:margin;mso-position-vertical:center;mso-position-vertical-relative:margin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10B91" w14:paraId="21099745" w14:textId="77777777" w:rsidTr="00410B91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410B91" w:rsidRPr="00A21564" w:rsidRDefault="00410B91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5B25D3D4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(flexibles, échappement…), fluides hydrauliques</w:t>
            </w:r>
          </w:p>
        </w:tc>
      </w:tr>
      <w:tr w:rsidR="00410B91" w14:paraId="301575E8" w14:textId="77777777" w:rsidTr="00410B9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410B91" w14:paraId="19E650B2" w14:textId="77777777" w:rsidTr="00410B9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1BAB185B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Écrasement lors du travail, du déplacement, et de l’entretien</w:t>
            </w:r>
          </w:p>
        </w:tc>
      </w:tr>
      <w:tr w:rsidR="00410B91" w14:paraId="1DFCAB09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027D69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410B91" w14:paraId="69850F46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214DA9CD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410B91" w14:paraId="6E565E8D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7D090A0D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410B91" w14:paraId="5840B9E2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686EFFBA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</w:t>
            </w:r>
          </w:p>
        </w:tc>
      </w:tr>
      <w:tr w:rsidR="00410B91" w14:paraId="340FFAC0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36934A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BD819C" w14:textId="2FBED3A4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21FDBC" w14:textId="25C51141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</w:p>
        </w:tc>
      </w:tr>
      <w:tr w:rsidR="00410B91" w14:paraId="1F31CBAB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268A5DF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B03DA5" w14:textId="4DB849FF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39B06A" w14:textId="1433AE94" w:rsidR="00410B91" w:rsidRPr="00F13417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13417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410B91" w14:paraId="4EA3F1AF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8E610F2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D2502CF" w14:textId="514B5B12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E99272" w14:textId="52F19F80" w:rsidR="00410B91" w:rsidRPr="00F13417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13417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410B91" w14:paraId="0D9B854F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743042D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0103FC9B" w14:textId="1A80C2CD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FE7A03" w14:textId="58BDE905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7D69">
              <w:rPr>
                <w:rFonts w:cstheme="minorHAnsi"/>
                <w:sz w:val="19"/>
                <w:szCs w:val="19"/>
              </w:rPr>
              <w:t>Brûlure, irritation cutanée, allergies</w:t>
            </w:r>
          </w:p>
        </w:tc>
      </w:tr>
      <w:tr w:rsidR="00410B91" w14:paraId="3CE3D4B0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7D69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5CF6B208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6390C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76390C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027D69" w14:paraId="5E9F9FA6" w14:textId="77777777" w:rsidTr="00BC0D6D">
        <w:tblPrEx>
          <w:tblCellMar>
            <w:left w:w="70" w:type="dxa"/>
            <w:right w:w="70" w:type="dxa"/>
          </w:tblCellMar>
        </w:tblPrEx>
        <w:trPr>
          <w:trHeight w:val="137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6AE29AA" w:rsidR="00027D69" w:rsidRDefault="00BC0D6D" w:rsidP="00027D6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2814988" wp14:editId="30B4D3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5586730" cy="791845"/>
                      <wp:effectExtent l="0" t="0" r="0" b="825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791845"/>
                                <a:chOff x="0" y="0"/>
                                <a:chExt cx="5586730" cy="791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900" y="0"/>
                                  <a:ext cx="90805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3620" y="0"/>
                                  <a:ext cx="90868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08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89960" y="0"/>
                                  <a:ext cx="90424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8680" y="0"/>
                                  <a:ext cx="90805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0D4B6" id="Groupe 19" o:spid="_x0000_s1026" style="position:absolute;margin-left:0;margin-top:9.95pt;width:439.9pt;height:62.35pt;z-index:251743232;mso-position-horizontal:center;mso-position-horizontal-relative:margin;mso-width-relative:margin;mso-height-relative:margin" coordsize="55867,79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">
                      <v:shape id="Image 1" o:spid="_x0000_s1027" type="#_x0000_t75" alt="Une image contenant texte, clipart&#10;&#10;Description générée automatiquement" style="position:absolute;left:11049;width:908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">
                        <v:imagedata r:id="rId21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2936;width:908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">
                        <v:imagedata r:id="rId22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07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3" o:title="Une image contenant clipart&#10;&#10;Description générée automatiquement"/>
                      </v:shape>
                      <v:shape id="Image 13" o:spid="_x0000_s1030" type="#_x0000_t75" style="position:absolute;left:34899;width:9043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">
                        <v:imagedata r:id="rId24" o:title=""/>
                      </v:shape>
                      <v:shape id="Image 16" o:spid="_x0000_s1031" type="#_x0000_t75" alt="Une image contenant texte, clipart, signe&#10;&#10;Description générée automatiquement" style="position:absolute;left:46786;width:9081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">
                        <v:imagedata r:id="rId25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768C3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85A37AE" w:rsidR="003768C3" w:rsidRPr="00DE7861" w:rsidRDefault="003768C3" w:rsidP="003768C3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ASPIRATEUR À GAZON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27D69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027D69" w:rsidRPr="00D90E8A" w:rsidRDefault="00027D69" w:rsidP="00027D69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27D69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82BD692" w:rsidR="00027D69" w:rsidRPr="001F36A8" w:rsidRDefault="001D57CB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43C89F2" wp14:editId="0016AFCA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136525</wp:posOffset>
                      </wp:positionV>
                      <wp:extent cx="7199630" cy="2729230"/>
                      <wp:effectExtent l="0" t="0" r="20320" b="139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2923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3F0B9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96693B1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5F3CC6C4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9A22DE6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poignée homme-mort, capot de protection…)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DC7A6E0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F599C72" w14:textId="77777777" w:rsidR="001D57CB" w:rsidRPr="00E47358" w:rsidRDefault="001D57CB" w:rsidP="001D57CB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BD3764F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A6EBE0A" w14:textId="77777777" w:rsidR="001D57CB" w:rsidRPr="005C683E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5C683E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057D83E4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B3977DA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6B7BE9D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72184D65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78B9A7E" w14:textId="0E1C09A2" w:rsidR="00027D69" w:rsidRPr="001D57CB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CB34D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85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27D69" w:rsidRPr="00BB372F" w:rsidRDefault="00027D69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15pt;margin-top:10.75pt;width:566.9pt;height:214.9pt;z-index:251730944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0F3F0B9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96693B1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5F3CC6C4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9A22DE6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poignée homme-mort, capot de protection…)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DC7A6E0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F599C72" w14:textId="77777777" w:rsidR="001D57CB" w:rsidRPr="00E47358" w:rsidRDefault="001D57CB" w:rsidP="001D57C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BD3764F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A6EBE0A" w14:textId="77777777" w:rsidR="001D57CB" w:rsidRPr="005C683E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5C683E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057D83E4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3B3977DA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6B7BE9D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72184D65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78B9A7E" w14:textId="0E1C09A2" w:rsidR="00027D69" w:rsidRPr="001D57CB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CB34D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20059,l2375186,v121535,,220059,98524,220059,220059l2595245,690880r,l,690880r,l,220059c,98524,98524,,220059,xe" fillcolor="#2f5496 [2404]" strokecolor="#1f3763 [1604]" strokeweight="1pt">
                        <v:stroke joinstyle="miter"/>
                        <v:formulas/>
                        <v:path arrowok="t" o:connecttype="custom" o:connectlocs="220059,0;2375186,0;2595245,220059;2595245,690880;2595245,690880;0,690880;0,690880;0,220059;220059,0" o:connectangles="0,0,0,0,0,0,0,0,0" textboxrect="0,0,2595245,690880"/>
                        <v:textbox>
                          <w:txbxContent>
                            <w:p w14:paraId="65DC1AAC" w14:textId="13917A32" w:rsidR="00027D69" w:rsidRPr="00BB372F" w:rsidRDefault="00027D69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A192817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67F61FB8" w:rsidR="00027D69" w:rsidRPr="001F36A8" w:rsidRDefault="00027D69" w:rsidP="00027D69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71466F98" w:rsidR="00027D69" w:rsidRPr="001F36A8" w:rsidRDefault="001D57CB" w:rsidP="00027D69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3BEA61E" wp14:editId="79DACA9B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5700395</wp:posOffset>
                      </wp:positionV>
                      <wp:extent cx="7199633" cy="1394471"/>
                      <wp:effectExtent l="0" t="0" r="20320" b="1524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3" cy="1394471"/>
                                <a:chOff x="-3" y="3810"/>
                                <a:chExt cx="7416803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9CA5E3" w14:textId="77777777" w:rsidR="001D57CB" w:rsidRPr="005F5289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194DAB2" w14:textId="77777777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(et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brancher la masse de la batterie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ou utiliser le coupe-circuit)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son </w:t>
                                    </w: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 complet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4696A15A" w14:textId="059BD15D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6A060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  <w:r w:rsidR="003D3A40" w:rsidRPr="006A0604">
                                      <w:rPr>
                                        <w:rFonts w:cs="Calibri"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BB8C680" w14:textId="77777777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AA3E269" w14:textId="77777777" w:rsidR="001D57CB" w:rsidRPr="005F5289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6A060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10 m de tout matériau inflammable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8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4530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27D69" w:rsidRPr="00BB372F" w:rsidRDefault="00027D69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95pt;margin-top:448.85pt;width:566.9pt;height:109.8pt;z-index:251734016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19CA5E3" w14:textId="77777777" w:rsidR="001D57CB" w:rsidRPr="005F5289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194DAB2" w14:textId="77777777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(et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brancher la masse de la batterie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u utiliser le coupe-circuit)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son </w:t>
                              </w: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 complet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4696A15A" w14:textId="059BD15D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6A060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  <w:r w:rsidR="003D3A40" w:rsidRPr="006A0604">
                                <w:rPr>
                                  <w:rFonts w:cs="Calibri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BB8C680" w14:textId="77777777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1AA3E269" w14:textId="77777777" w:rsidR="001D57CB" w:rsidRPr="005F5289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6A060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10 m de tout matériau inflammabl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38561,l595829,c727583,,834390,106807,834390,238561r,452319l834390,690880,,690880r,l,238561c,106807,106807,,238561,xe" fillcolor="#323e4f [2415]" strokecolor="#1f3763 [1604]" strokeweight="1pt">
                        <v:stroke joinstyle="miter"/>
                        <v:formulas/>
                        <v:path arrowok="t" o:connecttype="custom" o:connectlocs="238561,0;595829,0;834390,238561;834390,690880;834390,690880;0,690880;0,690880;0,238561;238561,0" o:connectangles="0,0,0,0,0,0,0,0,0" textboxrect="0,0,834390,690880"/>
                        <v:textbox>
                          <w:txbxContent>
                            <w:p w14:paraId="3EA8D754" w14:textId="0C883601" w:rsidR="00027D69" w:rsidRPr="00BB372F" w:rsidRDefault="00027D69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F1D7962" wp14:editId="3D657F8B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3921125</wp:posOffset>
                      </wp:positionV>
                      <wp:extent cx="7199630" cy="16230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2306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65E3F2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4FE68072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58DA84D5" w14:textId="77777777" w:rsidR="001D57CB" w:rsidRPr="00DF3A90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  <w:r w:rsidRPr="00DF3A9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5226BD0A" w14:textId="5E075A97" w:rsidR="001D57CB" w:rsidRPr="00DF3A90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74F3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er l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’aspiration </w:t>
                                    </w:r>
                                    <w:r w:rsidRPr="00DF3A9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’un déplacement en dehors de la zone de 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</w:t>
                                    </w:r>
                                    <w:r w:rsidRPr="00B74F3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332F046C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27D69" w:rsidRPr="00BB372F" w:rsidRDefault="00027D69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95pt;margin-top:308.75pt;width:566.9pt;height:127.8pt;z-index:251732992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">
                      <v:roundrect id="Rectangle : coins arrondis 2145" o:spid="_x0000_s1033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3065E3F2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4FE68072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58DA84D5" w14:textId="77777777" w:rsidR="001D57CB" w:rsidRPr="00DF3A90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  <w:r w:rsidRPr="00DF3A90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226BD0A" w14:textId="5E075A97" w:rsidR="001D57CB" w:rsidRPr="00DF3A90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74F3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er l</w:t>
                              </w:r>
                              <w:r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’aspiration </w:t>
                              </w:r>
                              <w:r w:rsidRPr="00DF3A9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’un déplacement en dehors de la zone de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</w:t>
                              </w:r>
                              <w:r w:rsidRPr="00B74F3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332F046C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229952,r789778,c1146729,,1249682,102953,1249682,229952r,460928l1249682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730,0;1249682,229952;1249682,690880;1249682,690880;0,690880;0,690880;0,229952;229952,0" o:connectangles="0,0,0,0,0,0,0,0,0" textboxrect="0,0,1249682,690880"/>
                        <v:textbox>
                          <w:txbxContent>
                            <w:p w14:paraId="0F7CF0F8" w14:textId="3BFBC75A" w:rsidR="00027D69" w:rsidRPr="00BB372F" w:rsidRDefault="00027D69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01DABA1" wp14:editId="0162911C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2036445</wp:posOffset>
                      </wp:positionV>
                      <wp:extent cx="7199630" cy="1726565"/>
                      <wp:effectExtent l="0" t="0" r="20320" b="2603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26565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FFA6F" w14:textId="3CFA49C0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E970824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13D312B" w14:textId="77777777" w:rsidR="001D57CB" w:rsidRPr="0035460D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43940C79" w14:textId="77777777" w:rsidR="001D57CB" w:rsidRPr="002A2A31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le plein dans un endroit aéré 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moteur éteint ;</w:t>
                                    </w:r>
                                  </w:p>
                                  <w:p w14:paraId="21AF4D3C" w14:textId="72E85496" w:rsidR="001D57CB" w:rsidRPr="002A2A31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2A2A3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</w:t>
                                    </w:r>
                                    <w:r w:rsidR="00183A61"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repérer les obstacles/irrégularités du terrain ;</w:t>
                                    </w:r>
                                  </w:p>
                                  <w:p w14:paraId="5D32B104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7CBDC575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27D69" w:rsidRPr="00BB372F" w:rsidRDefault="00027D69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95pt;margin-top:160.35pt;width:566.9pt;height:135.95pt;z-index:251731968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142FFA6F" w14:textId="3CFA49C0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E970824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13D312B" w14:textId="77777777" w:rsidR="001D57CB" w:rsidRPr="0035460D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43940C79" w14:textId="77777777" w:rsidR="001D57CB" w:rsidRPr="002A2A31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le plein dans un endroit aéré 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 moteur éteint ;</w:t>
                              </w:r>
                            </w:p>
                            <w:p w14:paraId="21AF4D3C" w14:textId="72E85496" w:rsidR="001D57CB" w:rsidRPr="002A2A31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2A2A3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</w:t>
                              </w:r>
                              <w:r w:rsidR="00183A61"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epérer les obstacles/irrégularités du terrain ;</w:t>
                              </w:r>
                            </w:p>
                            <w:p w14:paraId="5D32B104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7CBDC575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027D69" w:rsidRPr="00BB372F" w:rsidRDefault="00027D69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27D69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27D69" w:rsidRPr="00E24CC5" w:rsidRDefault="00027D69" w:rsidP="00027D69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27D69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 wp14:anchorId="597A2B11" wp14:editId="6FC824E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380DB09E" wp14:editId="6C3DC09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069536">
    <w:abstractNumId w:val="0"/>
  </w:num>
  <w:num w:numId="2" w16cid:durableId="1344354257">
    <w:abstractNumId w:val="3"/>
  </w:num>
  <w:num w:numId="3" w16cid:durableId="63767304">
    <w:abstractNumId w:val="4"/>
  </w:num>
  <w:num w:numId="4" w16cid:durableId="1157845331">
    <w:abstractNumId w:val="2"/>
  </w:num>
  <w:num w:numId="5" w16cid:durableId="128300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961EA"/>
    <w:rsid w:val="000A327E"/>
    <w:rsid w:val="000A50C1"/>
    <w:rsid w:val="000C7842"/>
    <w:rsid w:val="000E1224"/>
    <w:rsid w:val="000E6FF6"/>
    <w:rsid w:val="000F59A5"/>
    <w:rsid w:val="00133985"/>
    <w:rsid w:val="00177385"/>
    <w:rsid w:val="00183A61"/>
    <w:rsid w:val="001973AF"/>
    <w:rsid w:val="001B3ED9"/>
    <w:rsid w:val="001D319D"/>
    <w:rsid w:val="001D57CB"/>
    <w:rsid w:val="001E3FA3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A2A31"/>
    <w:rsid w:val="002B0FAC"/>
    <w:rsid w:val="002B112C"/>
    <w:rsid w:val="002C4384"/>
    <w:rsid w:val="002D299C"/>
    <w:rsid w:val="002F0EEE"/>
    <w:rsid w:val="00302121"/>
    <w:rsid w:val="003030AC"/>
    <w:rsid w:val="003768C3"/>
    <w:rsid w:val="00376BC7"/>
    <w:rsid w:val="00381BF6"/>
    <w:rsid w:val="00387AA2"/>
    <w:rsid w:val="003939AE"/>
    <w:rsid w:val="003A75CE"/>
    <w:rsid w:val="003B54A2"/>
    <w:rsid w:val="003D3A40"/>
    <w:rsid w:val="003E022C"/>
    <w:rsid w:val="003E2FDA"/>
    <w:rsid w:val="003F1240"/>
    <w:rsid w:val="003F36BF"/>
    <w:rsid w:val="00410B91"/>
    <w:rsid w:val="00442B28"/>
    <w:rsid w:val="00442C54"/>
    <w:rsid w:val="00455ED5"/>
    <w:rsid w:val="004A3C23"/>
    <w:rsid w:val="004D46CD"/>
    <w:rsid w:val="004E2D89"/>
    <w:rsid w:val="004F5F96"/>
    <w:rsid w:val="0050379C"/>
    <w:rsid w:val="00514C6A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A0604"/>
    <w:rsid w:val="006A3A2B"/>
    <w:rsid w:val="006B3A1F"/>
    <w:rsid w:val="006C2EA4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D160E"/>
    <w:rsid w:val="007E55F1"/>
    <w:rsid w:val="007F7757"/>
    <w:rsid w:val="008121F9"/>
    <w:rsid w:val="00824C4E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6707"/>
    <w:rsid w:val="009345B8"/>
    <w:rsid w:val="009564EC"/>
    <w:rsid w:val="00962FD2"/>
    <w:rsid w:val="009761F8"/>
    <w:rsid w:val="00982974"/>
    <w:rsid w:val="00982AF8"/>
    <w:rsid w:val="009869A1"/>
    <w:rsid w:val="009B2C82"/>
    <w:rsid w:val="009D17BA"/>
    <w:rsid w:val="009D3640"/>
    <w:rsid w:val="009D738B"/>
    <w:rsid w:val="009E0A90"/>
    <w:rsid w:val="009E6A9D"/>
    <w:rsid w:val="00A17C03"/>
    <w:rsid w:val="00A21564"/>
    <w:rsid w:val="00A474DD"/>
    <w:rsid w:val="00A829D0"/>
    <w:rsid w:val="00A90EFD"/>
    <w:rsid w:val="00A96CF1"/>
    <w:rsid w:val="00AC2423"/>
    <w:rsid w:val="00AC5516"/>
    <w:rsid w:val="00AF40EB"/>
    <w:rsid w:val="00AF68C1"/>
    <w:rsid w:val="00B23C28"/>
    <w:rsid w:val="00B25478"/>
    <w:rsid w:val="00B8687A"/>
    <w:rsid w:val="00B92C61"/>
    <w:rsid w:val="00BA5441"/>
    <w:rsid w:val="00BB372F"/>
    <w:rsid w:val="00BB6636"/>
    <w:rsid w:val="00BC0D6D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E4F4A"/>
    <w:rsid w:val="00CF531E"/>
    <w:rsid w:val="00D11701"/>
    <w:rsid w:val="00D12DA8"/>
    <w:rsid w:val="00D13B0B"/>
    <w:rsid w:val="00D15D21"/>
    <w:rsid w:val="00D31900"/>
    <w:rsid w:val="00D35CED"/>
    <w:rsid w:val="00D64710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C2A31"/>
    <w:rsid w:val="00ED253B"/>
    <w:rsid w:val="00F13417"/>
    <w:rsid w:val="00F35ED5"/>
    <w:rsid w:val="00F50C19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4-01T06:57:00Z</dcterms:created>
  <dcterms:modified xsi:type="dcterms:W3CDTF">2023-05-15T07:47:00Z</dcterms:modified>
</cp:coreProperties>
</file>